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ородный сельский Совет депутатов</w:t>
      </w:r>
    </w:p>
    <w:p w:rsidR="001B6658" w:rsidRDefault="001B6658" w:rsidP="001B66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1B6658" w:rsidRDefault="001B6658" w:rsidP="001B6658">
      <w:pPr>
        <w:jc w:val="center"/>
        <w:rPr>
          <w:b/>
          <w:sz w:val="28"/>
          <w:szCs w:val="28"/>
        </w:rPr>
      </w:pPr>
    </w:p>
    <w:p w:rsidR="001B6658" w:rsidRDefault="001B6658" w:rsidP="001B6658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 </w:t>
      </w:r>
    </w:p>
    <w:p w:rsidR="001B6658" w:rsidRDefault="001B6658" w:rsidP="001B6658">
      <w:pPr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</w:p>
    <w:p w:rsidR="001B6658" w:rsidRDefault="00AC4D6C" w:rsidP="001B6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C3070A">
        <w:rPr>
          <w:b/>
          <w:sz w:val="28"/>
          <w:szCs w:val="28"/>
        </w:rPr>
        <w:t>.</w:t>
      </w:r>
      <w:r w:rsidR="00971FAE">
        <w:rPr>
          <w:b/>
          <w:sz w:val="28"/>
          <w:szCs w:val="28"/>
        </w:rPr>
        <w:t>10</w:t>
      </w:r>
      <w:r w:rsidR="00C3070A">
        <w:rPr>
          <w:b/>
          <w:sz w:val="28"/>
          <w:szCs w:val="28"/>
        </w:rPr>
        <w:t>.202</w:t>
      </w:r>
      <w:r w:rsidR="009770AA">
        <w:rPr>
          <w:b/>
          <w:sz w:val="28"/>
          <w:szCs w:val="28"/>
        </w:rPr>
        <w:t>3</w:t>
      </w:r>
      <w:r w:rsidR="00C3070A">
        <w:rPr>
          <w:b/>
          <w:sz w:val="28"/>
          <w:szCs w:val="28"/>
        </w:rPr>
        <w:t xml:space="preserve"> № </w:t>
      </w:r>
      <w:r w:rsidR="005B0355">
        <w:rPr>
          <w:b/>
          <w:sz w:val="28"/>
          <w:szCs w:val="28"/>
        </w:rPr>
        <w:t xml:space="preserve">15 </w:t>
      </w:r>
      <w:r w:rsidR="001B6658">
        <w:rPr>
          <w:b/>
          <w:sz w:val="28"/>
          <w:szCs w:val="28"/>
        </w:rPr>
        <w:t xml:space="preserve">                                                                               п. Октябрьский</w:t>
      </w:r>
    </w:p>
    <w:p w:rsidR="001B6658" w:rsidRDefault="001B6658" w:rsidP="001B6658">
      <w:pPr>
        <w:rPr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245"/>
      </w:tblGrid>
      <w:tr w:rsidR="001B6658" w:rsidTr="001B6658">
        <w:trPr>
          <w:trHeight w:val="198"/>
        </w:trPr>
        <w:tc>
          <w:tcPr>
            <w:tcW w:w="5245" w:type="dxa"/>
            <w:hideMark/>
          </w:tcPr>
          <w:p w:rsidR="001B6658" w:rsidRDefault="001B6658" w:rsidP="009770AA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решение Пригородного сельского Совета депутатов Каменского района Алтайского края от 2</w:t>
            </w:r>
            <w:r w:rsidR="009770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2</w:t>
            </w:r>
            <w:r w:rsidR="009770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№ 2</w:t>
            </w:r>
            <w:r w:rsidR="009770A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«О бюджете муниципального образования Пригородный сельсовет Каменского района Алтайского края на 202</w:t>
            </w:r>
            <w:r w:rsidR="009770A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9770AA">
              <w:rPr>
                <w:sz w:val="28"/>
                <w:szCs w:val="28"/>
              </w:rPr>
              <w:t xml:space="preserve"> и плановый период 2024</w:t>
            </w:r>
            <w:r w:rsidR="00C216CF">
              <w:rPr>
                <w:sz w:val="28"/>
                <w:szCs w:val="28"/>
              </w:rPr>
              <w:t xml:space="preserve"> и 202</w:t>
            </w:r>
            <w:r w:rsidR="009770AA">
              <w:rPr>
                <w:sz w:val="28"/>
                <w:szCs w:val="28"/>
              </w:rPr>
              <w:t>5</w:t>
            </w:r>
            <w:r w:rsidR="00C216CF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B6658" w:rsidRDefault="001B6658" w:rsidP="001B6658">
      <w:pPr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1B6658" w:rsidRDefault="001B6658" w:rsidP="001B6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3 Устава муниципального образования Пригородный сельсовет Каменского района Алтайского края </w:t>
      </w:r>
    </w:p>
    <w:p w:rsidR="001B6658" w:rsidRDefault="001B6658" w:rsidP="001B6658">
      <w:pPr>
        <w:jc w:val="both"/>
        <w:rPr>
          <w:sz w:val="28"/>
          <w:szCs w:val="28"/>
        </w:rPr>
      </w:pPr>
    </w:p>
    <w:p w:rsidR="001B6658" w:rsidRDefault="001B6658" w:rsidP="001B6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ий Совет депутатов РЕШИЛ: </w:t>
      </w:r>
    </w:p>
    <w:p w:rsidR="001B6658" w:rsidRDefault="001B6658" w:rsidP="001B6658">
      <w:pPr>
        <w:jc w:val="both"/>
        <w:rPr>
          <w:sz w:val="28"/>
          <w:szCs w:val="28"/>
        </w:rPr>
      </w:pPr>
    </w:p>
    <w:p w:rsidR="001B6658" w:rsidRDefault="001B6658" w:rsidP="001B665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в решение Пригородного сельского Совета депутатов </w:t>
      </w:r>
      <w:r>
        <w:rPr>
          <w:sz w:val="28"/>
          <w:szCs w:val="28"/>
        </w:rPr>
        <w:t>Каменского района Алтайского края</w:t>
      </w:r>
      <w:r>
        <w:rPr>
          <w:bCs/>
          <w:sz w:val="28"/>
          <w:szCs w:val="28"/>
        </w:rPr>
        <w:t xml:space="preserve"> от 2</w:t>
      </w:r>
      <w:r w:rsidR="009770AA">
        <w:rPr>
          <w:bCs/>
          <w:sz w:val="28"/>
          <w:szCs w:val="28"/>
        </w:rPr>
        <w:t>8</w:t>
      </w:r>
      <w:r>
        <w:rPr>
          <w:sz w:val="28"/>
          <w:szCs w:val="28"/>
        </w:rPr>
        <w:t>.12.202</w:t>
      </w:r>
      <w:r w:rsidR="009770AA">
        <w:rPr>
          <w:sz w:val="28"/>
          <w:szCs w:val="28"/>
        </w:rPr>
        <w:t>2</w:t>
      </w:r>
      <w:r>
        <w:rPr>
          <w:sz w:val="28"/>
          <w:szCs w:val="28"/>
        </w:rPr>
        <w:t xml:space="preserve"> № 2</w:t>
      </w:r>
      <w:r w:rsidR="009770AA">
        <w:rPr>
          <w:sz w:val="28"/>
          <w:szCs w:val="28"/>
        </w:rPr>
        <w:t>8</w:t>
      </w:r>
      <w:r>
        <w:rPr>
          <w:bCs/>
          <w:sz w:val="28"/>
          <w:szCs w:val="28"/>
        </w:rPr>
        <w:t xml:space="preserve"> «О бюджете </w:t>
      </w:r>
      <w:r>
        <w:rPr>
          <w:sz w:val="28"/>
          <w:szCs w:val="28"/>
        </w:rPr>
        <w:t>муниципального образования Пригородный сельсовет Каменского района Алтайского края на 202</w:t>
      </w:r>
      <w:r w:rsidR="009770A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C216CF">
        <w:rPr>
          <w:sz w:val="28"/>
          <w:szCs w:val="28"/>
        </w:rPr>
        <w:t xml:space="preserve"> и плановый период 202</w:t>
      </w:r>
      <w:r w:rsidR="009770AA">
        <w:rPr>
          <w:sz w:val="28"/>
          <w:szCs w:val="28"/>
        </w:rPr>
        <w:t>4 и 2025</w:t>
      </w:r>
      <w:r w:rsidR="00C216CF">
        <w:rPr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 следующее изменение:</w:t>
      </w:r>
    </w:p>
    <w:p w:rsidR="00277484" w:rsidRDefault="00277484" w:rsidP="00277484">
      <w:pPr>
        <w:pStyle w:val="a9"/>
        <w:numPr>
          <w:ilvl w:val="1"/>
          <w:numId w:val="1"/>
        </w:numPr>
        <w:jc w:val="both"/>
        <w:rPr>
          <w:sz w:val="28"/>
          <w:szCs w:val="28"/>
        </w:rPr>
      </w:pPr>
      <w:r w:rsidRPr="000C3D8A">
        <w:rPr>
          <w:bCs/>
          <w:sz w:val="28"/>
          <w:szCs w:val="28"/>
        </w:rPr>
        <w:t>Подпункт 1, 2, пункта 1 статьи 1</w:t>
      </w:r>
      <w:r w:rsidRPr="000C3D8A">
        <w:rPr>
          <w:sz w:val="28"/>
          <w:szCs w:val="28"/>
        </w:rPr>
        <w:t xml:space="preserve"> изложить в новой редакции:</w:t>
      </w:r>
    </w:p>
    <w:p w:rsidR="00277484" w:rsidRDefault="00277484" w:rsidP="00277484">
      <w:pPr>
        <w:ind w:firstLine="709"/>
        <w:jc w:val="both"/>
      </w:pPr>
      <w:r>
        <w:rPr>
          <w:sz w:val="28"/>
          <w:szCs w:val="28"/>
        </w:rPr>
        <w:t>1) прогнозируемых общий объем доходов бюджета поселения в сумме 3374,3 тыс. рублей, в том числе объем межбюджетных трансфертов, получаемых из других бюджетов, в сумме 1902,3 тыс. рублей.</w:t>
      </w:r>
      <w:r>
        <w:t xml:space="preserve"> </w:t>
      </w:r>
    </w:p>
    <w:p w:rsidR="00277484" w:rsidRDefault="00277484" w:rsidP="00277484">
      <w:pPr>
        <w:ind w:firstLine="709"/>
        <w:jc w:val="both"/>
      </w:pPr>
      <w:r>
        <w:rPr>
          <w:sz w:val="28"/>
          <w:szCs w:val="28"/>
        </w:rPr>
        <w:t>2) общий объем расходов бюджета сельсовета в сумме 3521,0 тыс. рублей.</w:t>
      </w:r>
      <w:r>
        <w:t xml:space="preserve"> </w:t>
      </w:r>
    </w:p>
    <w:p w:rsidR="00277484" w:rsidRDefault="00277484" w:rsidP="001B665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277484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 бюджета сельского поселения в сумме 146,7 тыс. рублей</w:t>
      </w:r>
    </w:p>
    <w:p w:rsidR="001B6658" w:rsidRDefault="001B6658" w:rsidP="001B6658">
      <w:pPr>
        <w:ind w:firstLine="709"/>
        <w:jc w:val="both"/>
        <w:rPr>
          <w:bCs/>
          <w:sz w:val="28"/>
          <w:szCs w:val="28"/>
        </w:rPr>
      </w:pPr>
    </w:p>
    <w:p w:rsidR="001B6658" w:rsidRDefault="004861B9" w:rsidP="00D91C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D01E1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B6658">
        <w:rPr>
          <w:sz w:val="28"/>
          <w:szCs w:val="28"/>
        </w:rPr>
        <w:t xml:space="preserve">. </w:t>
      </w:r>
      <w:r w:rsidR="00D01E1B">
        <w:rPr>
          <w:sz w:val="28"/>
          <w:szCs w:val="28"/>
        </w:rPr>
        <w:t xml:space="preserve"> В таблице Приложения 3</w:t>
      </w:r>
    </w:p>
    <w:p w:rsidR="00D01E1B" w:rsidRDefault="00D01E1B" w:rsidP="00D91C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371"/>
        <w:gridCol w:w="709"/>
        <w:gridCol w:w="567"/>
        <w:gridCol w:w="1134"/>
      </w:tblGrid>
      <w:tr w:rsidR="004076C7" w:rsidTr="00971FAE">
        <w:trPr>
          <w:trHeight w:val="31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6C7" w:rsidRDefault="00971FAE" w:rsidP="00D54D42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6C7" w:rsidRDefault="004076C7" w:rsidP="00971FA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971FAE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6C7" w:rsidRDefault="004076C7" w:rsidP="00971FA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971FAE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6C7" w:rsidRDefault="00971FAE" w:rsidP="00D01E1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2,6</w:t>
            </w:r>
          </w:p>
        </w:tc>
      </w:tr>
    </w:tbl>
    <w:p w:rsidR="001954C1" w:rsidRDefault="001954C1" w:rsidP="00D91C1F">
      <w:pPr>
        <w:ind w:firstLine="708"/>
        <w:rPr>
          <w:sz w:val="28"/>
          <w:szCs w:val="28"/>
        </w:rPr>
      </w:pPr>
    </w:p>
    <w:p w:rsidR="00D01E1B" w:rsidRDefault="00D01E1B" w:rsidP="001954C1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нить </w:t>
      </w:r>
      <w:r w:rsidR="00971FAE">
        <w:rPr>
          <w:sz w:val="28"/>
          <w:szCs w:val="28"/>
        </w:rPr>
        <w:t>на строки</w:t>
      </w:r>
      <w:proofErr w:type="gramEnd"/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371"/>
        <w:gridCol w:w="709"/>
        <w:gridCol w:w="567"/>
        <w:gridCol w:w="1134"/>
      </w:tblGrid>
      <w:tr w:rsidR="00D01E1B" w:rsidTr="00971FAE">
        <w:trPr>
          <w:trHeight w:val="31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01E1B" w:rsidRDefault="00971FAE" w:rsidP="00D54D42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01E1B" w:rsidRDefault="00971FAE" w:rsidP="00D54D4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01E1B" w:rsidRDefault="00971FAE" w:rsidP="00D54D4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D01E1B" w:rsidRDefault="00971FAE" w:rsidP="004076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,6</w:t>
            </w:r>
          </w:p>
        </w:tc>
      </w:tr>
    </w:tbl>
    <w:p w:rsidR="00D01E1B" w:rsidRDefault="00D01E1B" w:rsidP="00D91C1F">
      <w:pPr>
        <w:ind w:firstLine="708"/>
        <w:rPr>
          <w:sz w:val="28"/>
          <w:szCs w:val="28"/>
        </w:rPr>
      </w:pPr>
    </w:p>
    <w:p w:rsidR="00971FAE" w:rsidRDefault="00971FAE" w:rsidP="00D91C1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 строки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371"/>
        <w:gridCol w:w="709"/>
        <w:gridCol w:w="567"/>
        <w:gridCol w:w="1134"/>
      </w:tblGrid>
      <w:tr w:rsidR="00971FAE" w:rsidTr="004861B9">
        <w:trPr>
          <w:trHeight w:val="31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71FAE" w:rsidRDefault="00971FAE" w:rsidP="004861B9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71FAE" w:rsidRDefault="00971FAE" w:rsidP="004861B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71FAE" w:rsidRDefault="00971FAE" w:rsidP="004861B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71FAE" w:rsidRDefault="00971FAE" w:rsidP="004861B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971FAE" w:rsidTr="004861B9">
        <w:trPr>
          <w:trHeight w:val="31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71FAE" w:rsidRPr="00971FAE" w:rsidRDefault="00971FAE" w:rsidP="004861B9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71FAE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71FAE" w:rsidRDefault="00971FAE" w:rsidP="004861B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71FAE" w:rsidRDefault="00971FAE" w:rsidP="004861B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71FAE" w:rsidRDefault="00971FAE" w:rsidP="004861B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  <w:tr w:rsidR="00971FAE" w:rsidTr="004861B9">
        <w:trPr>
          <w:trHeight w:val="314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71FAE" w:rsidRDefault="00971FAE" w:rsidP="004861B9">
            <w:pPr>
              <w:keepNext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71FAE" w:rsidRDefault="00971FAE" w:rsidP="004861B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71FAE" w:rsidRDefault="00971FAE" w:rsidP="004861B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  <w:hideMark/>
          </w:tcPr>
          <w:p w:rsidR="00971FAE" w:rsidRDefault="00971FAE" w:rsidP="004861B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5</w:t>
            </w:r>
          </w:p>
        </w:tc>
      </w:tr>
    </w:tbl>
    <w:p w:rsidR="00971FAE" w:rsidRDefault="00971FAE" w:rsidP="00D91C1F">
      <w:pPr>
        <w:ind w:firstLine="708"/>
        <w:rPr>
          <w:sz w:val="28"/>
          <w:szCs w:val="28"/>
        </w:rPr>
      </w:pPr>
    </w:p>
    <w:p w:rsidR="00C3070A" w:rsidRPr="00D01E1B" w:rsidRDefault="00D01E1B" w:rsidP="00D01E1B">
      <w:pPr>
        <w:pStyle w:val="a9"/>
        <w:keepNext/>
        <w:numPr>
          <w:ilvl w:val="1"/>
          <w:numId w:val="2"/>
        </w:numPr>
        <w:jc w:val="both"/>
        <w:rPr>
          <w:sz w:val="28"/>
          <w:szCs w:val="28"/>
        </w:rPr>
      </w:pPr>
      <w:bookmarkStart w:id="0" w:name="_Hlk64620372"/>
      <w:r w:rsidRPr="00D01E1B">
        <w:rPr>
          <w:sz w:val="28"/>
          <w:szCs w:val="28"/>
        </w:rPr>
        <w:t>В таблице Приложения 5</w:t>
      </w:r>
    </w:p>
    <w:p w:rsidR="00D01E1B" w:rsidRDefault="00D01E1B" w:rsidP="00D01E1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и 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721"/>
        <w:gridCol w:w="771"/>
        <w:gridCol w:w="1016"/>
        <w:gridCol w:w="2148"/>
        <w:gridCol w:w="754"/>
        <w:gridCol w:w="1230"/>
      </w:tblGrid>
      <w:tr w:rsidR="00D01E1B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1E1B" w:rsidRPr="00441999" w:rsidRDefault="000D275B" w:rsidP="00D54D42">
            <w:r w:rsidRPr="004419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54D42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0D275B" w:rsidP="00D54D42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0D275B" w:rsidP="00D54D42">
            <w:pPr>
              <w:jc w:val="center"/>
            </w:pPr>
            <w:r>
              <w:t>372,6</w:t>
            </w:r>
          </w:p>
        </w:tc>
      </w:tr>
      <w:tr w:rsidR="00D54D42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D42" w:rsidRDefault="000D275B" w:rsidP="00D54D42">
            <w:pPr>
              <w:rPr>
                <w:bCs/>
                <w:color w:val="000000"/>
              </w:rPr>
            </w:pPr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0D275B" w:rsidP="00D54D42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277484" w:rsidP="00D54D42">
            <w:pPr>
              <w:jc w:val="center"/>
            </w:pPr>
            <w:r>
              <w:t>372,6</w:t>
            </w:r>
          </w:p>
        </w:tc>
      </w:tr>
      <w:tr w:rsidR="00D54D42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D42" w:rsidRDefault="000D275B" w:rsidP="00D54D42">
            <w:pPr>
              <w:rPr>
                <w:bCs/>
                <w:color w:val="000000"/>
              </w:rPr>
            </w:pPr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0D275B" w:rsidP="00D54D42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0D275B" w:rsidP="00D54D42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277484" w:rsidP="00D54D42">
            <w:pPr>
              <w:jc w:val="center"/>
            </w:pPr>
            <w:r>
              <w:t>372,6</w:t>
            </w:r>
          </w:p>
        </w:tc>
      </w:tr>
      <w:tr w:rsidR="00D54D42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4D42" w:rsidRDefault="000D275B" w:rsidP="00D54D42">
            <w:pPr>
              <w:rPr>
                <w:bCs/>
                <w:color w:val="000000"/>
              </w:rPr>
            </w:pPr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0D275B" w:rsidP="00D54D42">
            <w:pPr>
              <w:jc w:val="center"/>
            </w:pPr>
            <w:r>
              <w:t xml:space="preserve">01 04 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0D275B" w:rsidP="00D54D42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D54D42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54D42" w:rsidRDefault="00277484" w:rsidP="00D54D42">
            <w:pPr>
              <w:jc w:val="center"/>
            </w:pPr>
            <w:r>
              <w:t>372,6</w:t>
            </w:r>
          </w:p>
        </w:tc>
      </w:tr>
      <w:tr w:rsidR="004076C7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6C7" w:rsidRPr="009770AA" w:rsidRDefault="000D275B" w:rsidP="00D54D42">
            <w:r w:rsidRPr="00441999"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Default="004076C7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Default="000D275B" w:rsidP="00D54D42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Pr="004076C7" w:rsidRDefault="000D275B" w:rsidP="00D54D42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Default="004076C7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076C7" w:rsidRDefault="00277484" w:rsidP="00D54D42">
            <w:pPr>
              <w:jc w:val="center"/>
            </w:pPr>
            <w:r>
              <w:t>340,1</w:t>
            </w:r>
          </w:p>
        </w:tc>
      </w:tr>
      <w:tr w:rsidR="00D01E1B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1E1B" w:rsidRPr="00441999" w:rsidRDefault="000D275B" w:rsidP="00D54D42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D01E1B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0D275B" w:rsidP="00D54D42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0D275B" w:rsidP="00D54D42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0D275B" w:rsidP="00D54D42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1E1B" w:rsidRDefault="00277484" w:rsidP="00D54D42">
            <w:pPr>
              <w:jc w:val="center"/>
            </w:pPr>
            <w:r>
              <w:t>286,3</w:t>
            </w:r>
          </w:p>
        </w:tc>
      </w:tr>
      <w:tr w:rsidR="000D275B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275B" w:rsidRPr="00441999" w:rsidRDefault="000D275B" w:rsidP="00D54D42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D275B" w:rsidRDefault="000D275B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D275B" w:rsidRDefault="000D275B" w:rsidP="00D54D42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D275B" w:rsidRDefault="000D275B" w:rsidP="00D54D42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D275B" w:rsidRDefault="000D275B" w:rsidP="00D54D42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D275B" w:rsidRDefault="00277484" w:rsidP="00D54D42">
            <w:pPr>
              <w:jc w:val="center"/>
            </w:pPr>
            <w:r>
              <w:t>51,8</w:t>
            </w:r>
          </w:p>
        </w:tc>
      </w:tr>
      <w:tr w:rsidR="00277484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484" w:rsidRPr="00441999" w:rsidRDefault="00277484" w:rsidP="00D54D42">
            <w:r w:rsidRPr="00441999"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D54D42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D54D42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D54D42">
            <w:pPr>
              <w:jc w:val="center"/>
            </w:pPr>
            <w:r>
              <w:t>01 2 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D54D42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D54D42">
            <w:pPr>
              <w:jc w:val="center"/>
            </w:pPr>
            <w:r>
              <w:t>32,5</w:t>
            </w:r>
          </w:p>
        </w:tc>
      </w:tr>
      <w:tr w:rsidR="00277484" w:rsidTr="00D01E1B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484" w:rsidRPr="00441999" w:rsidRDefault="00277484" w:rsidP="00D54D42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D54D42">
            <w:pPr>
              <w:jc w:val="center"/>
            </w:pPr>
            <w:r>
              <w:t xml:space="preserve">303 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D54D42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D54D42">
            <w:pPr>
              <w:jc w:val="center"/>
            </w:pPr>
            <w:r>
              <w:t>01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D54D42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D54D42">
            <w:pPr>
              <w:jc w:val="center"/>
            </w:pPr>
            <w:r>
              <w:t>32,5</w:t>
            </w:r>
          </w:p>
        </w:tc>
      </w:tr>
    </w:tbl>
    <w:p w:rsidR="00D01E1B" w:rsidRDefault="00D01E1B" w:rsidP="00D01E1B">
      <w:pPr>
        <w:keepNext/>
        <w:ind w:firstLine="709"/>
        <w:jc w:val="both"/>
        <w:rPr>
          <w:sz w:val="28"/>
          <w:szCs w:val="28"/>
        </w:rPr>
      </w:pPr>
    </w:p>
    <w:p w:rsidR="00277484" w:rsidRDefault="00D01E1B" w:rsidP="00D01E1B">
      <w:pPr>
        <w:keepNex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менить </w:t>
      </w:r>
      <w:r w:rsidR="00277484">
        <w:rPr>
          <w:sz w:val="28"/>
          <w:szCs w:val="28"/>
        </w:rPr>
        <w:t>на строки</w:t>
      </w:r>
      <w:proofErr w:type="gramEnd"/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721"/>
        <w:gridCol w:w="771"/>
        <w:gridCol w:w="1016"/>
        <w:gridCol w:w="2148"/>
        <w:gridCol w:w="754"/>
        <w:gridCol w:w="1230"/>
      </w:tblGrid>
      <w:tr w:rsidR="00277484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484" w:rsidRPr="00441999" w:rsidRDefault="00D01E1B" w:rsidP="004861B9">
            <w:r>
              <w:rPr>
                <w:sz w:val="28"/>
                <w:szCs w:val="28"/>
              </w:rPr>
              <w:t xml:space="preserve"> </w:t>
            </w:r>
            <w:r w:rsidR="00277484" w:rsidRPr="004419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277484">
            <w:pPr>
              <w:jc w:val="center"/>
            </w:pPr>
            <w:r>
              <w:t>382,6</w:t>
            </w:r>
          </w:p>
        </w:tc>
      </w:tr>
      <w:tr w:rsidR="00277484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484" w:rsidRDefault="00277484" w:rsidP="004861B9">
            <w:pPr>
              <w:rPr>
                <w:bCs/>
                <w:color w:val="000000"/>
              </w:rPr>
            </w:pPr>
            <w:r w:rsidRPr="00441999"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277484">
            <w:pPr>
              <w:jc w:val="center"/>
            </w:pPr>
            <w:r>
              <w:t>382,6</w:t>
            </w:r>
          </w:p>
        </w:tc>
      </w:tr>
      <w:tr w:rsidR="00277484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484" w:rsidRDefault="00277484" w:rsidP="004861B9">
            <w:pPr>
              <w:rPr>
                <w:bCs/>
                <w:color w:val="000000"/>
              </w:rPr>
            </w:pPr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277484">
            <w:pPr>
              <w:jc w:val="center"/>
            </w:pPr>
            <w:r>
              <w:t>382,6</w:t>
            </w:r>
          </w:p>
        </w:tc>
      </w:tr>
      <w:tr w:rsidR="00277484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484" w:rsidRDefault="00277484" w:rsidP="004861B9">
            <w:pPr>
              <w:rPr>
                <w:bCs/>
                <w:color w:val="000000"/>
              </w:rPr>
            </w:pPr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 xml:space="preserve">01 04 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277484">
            <w:pPr>
              <w:jc w:val="center"/>
            </w:pPr>
            <w:r>
              <w:t>382,6</w:t>
            </w:r>
          </w:p>
        </w:tc>
      </w:tr>
      <w:tr w:rsidR="00277484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484" w:rsidRPr="009770AA" w:rsidRDefault="00277484" w:rsidP="004861B9">
            <w:r w:rsidRPr="00441999"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Pr="004076C7" w:rsidRDefault="00277484" w:rsidP="004861B9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4861B9" w:rsidP="00277484">
            <w:pPr>
              <w:jc w:val="center"/>
            </w:pPr>
            <w:r>
              <w:t>341,6</w:t>
            </w:r>
          </w:p>
        </w:tc>
      </w:tr>
      <w:tr w:rsidR="00277484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484" w:rsidRPr="00441999" w:rsidRDefault="00277484" w:rsidP="004861B9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221,3</w:t>
            </w:r>
          </w:p>
        </w:tc>
      </w:tr>
      <w:tr w:rsidR="00277484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484" w:rsidRPr="00441999" w:rsidRDefault="00277484" w:rsidP="004861B9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118,3</w:t>
            </w:r>
          </w:p>
        </w:tc>
      </w:tr>
      <w:tr w:rsidR="00277484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484" w:rsidRPr="00441999" w:rsidRDefault="00277484" w:rsidP="004861B9">
            <w:r w:rsidRPr="00441999"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01 2 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41,0</w:t>
            </w:r>
          </w:p>
        </w:tc>
      </w:tr>
      <w:tr w:rsidR="00277484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7484" w:rsidRPr="00441999" w:rsidRDefault="00277484" w:rsidP="004861B9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01 2 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7484" w:rsidRDefault="00277484" w:rsidP="004861B9">
            <w:pPr>
              <w:jc w:val="center"/>
            </w:pPr>
            <w:r>
              <w:t>41,0</w:t>
            </w:r>
          </w:p>
        </w:tc>
      </w:tr>
    </w:tbl>
    <w:p w:rsidR="00D01E1B" w:rsidRDefault="00D01E1B" w:rsidP="00D01E1B">
      <w:pPr>
        <w:keepNext/>
        <w:ind w:firstLine="709"/>
        <w:jc w:val="both"/>
        <w:rPr>
          <w:sz w:val="28"/>
          <w:szCs w:val="28"/>
        </w:rPr>
      </w:pPr>
    </w:p>
    <w:p w:rsidR="004861B9" w:rsidRDefault="004861B9" w:rsidP="00D01E1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и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721"/>
        <w:gridCol w:w="771"/>
        <w:gridCol w:w="1016"/>
        <w:gridCol w:w="2148"/>
        <w:gridCol w:w="754"/>
        <w:gridCol w:w="1230"/>
      </w:tblGrid>
      <w:tr w:rsidR="004861B9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0,0</w:t>
            </w:r>
          </w:p>
        </w:tc>
      </w:tr>
      <w:tr w:rsidR="004861B9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Pr="00441999" w:rsidRDefault="004861B9" w:rsidP="004861B9">
            <w:r w:rsidRPr="00441999">
              <w:t>Иные расходы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0,0</w:t>
            </w:r>
          </w:p>
        </w:tc>
      </w:tr>
      <w:tr w:rsidR="004861B9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>
              <w:t>Резервные фонд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0,0</w:t>
            </w:r>
          </w:p>
        </w:tc>
      </w:tr>
      <w:tr w:rsidR="004861B9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>
              <w:t>Резервные фонды местных 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0,0</w:t>
            </w:r>
          </w:p>
        </w:tc>
      </w:tr>
      <w:tr w:rsidR="004861B9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>
              <w:t>Резервные сред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0,0</w:t>
            </w:r>
          </w:p>
        </w:tc>
      </w:tr>
      <w:tr w:rsidR="004861B9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,5</w:t>
            </w:r>
          </w:p>
        </w:tc>
      </w:tr>
      <w:tr w:rsidR="004861B9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>
              <w:t>Массовый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,5</w:t>
            </w:r>
          </w:p>
        </w:tc>
      </w:tr>
      <w:tr w:rsidR="004861B9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Pr="00441999" w:rsidRDefault="004861B9" w:rsidP="004861B9">
            <w:r w:rsidRPr="00441999"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,5</w:t>
            </w:r>
          </w:p>
        </w:tc>
      </w:tr>
      <w:tr w:rsidR="004861B9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Pr="00441999" w:rsidRDefault="004861B9" w:rsidP="004861B9">
            <w:r w:rsidRPr="00441999"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0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,5</w:t>
            </w:r>
          </w:p>
        </w:tc>
      </w:tr>
      <w:tr w:rsidR="004861B9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Pr="00441999" w:rsidRDefault="004861B9" w:rsidP="004861B9">
            <w:r w:rsidRPr="00441999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,5</w:t>
            </w:r>
          </w:p>
        </w:tc>
      </w:tr>
      <w:tr w:rsidR="004861B9" w:rsidTr="004861B9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Pr="00441999" w:rsidRDefault="004861B9" w:rsidP="004861B9">
            <w:r w:rsidRPr="00441999">
              <w:t xml:space="preserve">Закупка товаров, работ и услуг для обеспечения государственных </w:t>
            </w:r>
            <w:r w:rsidRPr="00441999">
              <w:lastRenderedPageBreak/>
              <w:t>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,5</w:t>
            </w:r>
          </w:p>
        </w:tc>
      </w:tr>
    </w:tbl>
    <w:p w:rsidR="00D01E1B" w:rsidRPr="00D01E1B" w:rsidRDefault="00D01E1B" w:rsidP="00D01E1B">
      <w:pPr>
        <w:keepNext/>
        <w:ind w:firstLine="709"/>
        <w:jc w:val="both"/>
        <w:rPr>
          <w:sz w:val="28"/>
          <w:szCs w:val="28"/>
        </w:rPr>
      </w:pPr>
    </w:p>
    <w:p w:rsidR="00EF4545" w:rsidRDefault="00D01E1B" w:rsidP="00D01E1B">
      <w:pPr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>1.4.</w:t>
      </w:r>
      <w:r w:rsidR="001B6658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Приложения 7</w:t>
      </w:r>
    </w:p>
    <w:bookmarkEnd w:id="0"/>
    <w:p w:rsidR="006E2007" w:rsidRDefault="001B6658" w:rsidP="006E2007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1E1B">
        <w:rPr>
          <w:sz w:val="28"/>
          <w:szCs w:val="28"/>
        </w:rPr>
        <w:t>Строки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677"/>
        <w:gridCol w:w="993"/>
        <w:gridCol w:w="1986"/>
        <w:gridCol w:w="754"/>
        <w:gridCol w:w="1230"/>
      </w:tblGrid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72,6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72,6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72,6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 xml:space="preserve">01 04 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72,6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Центральный аппарат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Pr="004076C7" w:rsidRDefault="004861B9" w:rsidP="004861B9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40,1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286,3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51,8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2 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2,5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2 00 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2,5</w:t>
            </w:r>
          </w:p>
        </w:tc>
      </w:tr>
    </w:tbl>
    <w:p w:rsidR="004861B9" w:rsidRDefault="004861B9" w:rsidP="004861B9">
      <w:pPr>
        <w:keepNext/>
        <w:ind w:firstLine="709"/>
        <w:jc w:val="both"/>
        <w:rPr>
          <w:sz w:val="28"/>
          <w:szCs w:val="28"/>
        </w:rPr>
      </w:pPr>
    </w:p>
    <w:p w:rsidR="004861B9" w:rsidRDefault="004861B9" w:rsidP="004861B9">
      <w:pPr>
        <w:keepNext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нить на строки</w:t>
      </w:r>
      <w:proofErr w:type="gramEnd"/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677"/>
        <w:gridCol w:w="993"/>
        <w:gridCol w:w="1986"/>
        <w:gridCol w:w="754"/>
        <w:gridCol w:w="1230"/>
      </w:tblGrid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>
              <w:rPr>
                <w:sz w:val="28"/>
                <w:szCs w:val="28"/>
              </w:rPr>
              <w:t xml:space="preserve"> </w:t>
            </w:r>
            <w:r w:rsidRPr="004419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82,6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82,6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82,6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Расходы на обеспечение деятельности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 xml:space="preserve">01 04 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82,6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 xml:space="preserve">Центральный аппарат органов местного </w:t>
            </w:r>
            <w:r w:rsidRPr="00441999">
              <w:lastRenderedPageBreak/>
              <w:t>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lastRenderedPageBreak/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Pr="004076C7" w:rsidRDefault="004861B9" w:rsidP="004861B9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341,6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221,3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18,3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2 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41,0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04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2 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41,0</w:t>
            </w:r>
          </w:p>
        </w:tc>
      </w:tr>
    </w:tbl>
    <w:p w:rsidR="004861B9" w:rsidRDefault="004861B9" w:rsidP="004861B9">
      <w:pPr>
        <w:keepNext/>
        <w:ind w:firstLine="709"/>
        <w:jc w:val="both"/>
        <w:rPr>
          <w:sz w:val="28"/>
          <w:szCs w:val="28"/>
        </w:rPr>
      </w:pPr>
    </w:p>
    <w:p w:rsidR="004861B9" w:rsidRDefault="004861B9" w:rsidP="004861B9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строки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677"/>
        <w:gridCol w:w="993"/>
        <w:gridCol w:w="1986"/>
        <w:gridCol w:w="754"/>
        <w:gridCol w:w="1230"/>
      </w:tblGrid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>
              <w:t>Резерв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11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0,0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Иные расходы органов местного самоуправления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11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0,0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>
              <w:t>Резервные фонд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11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0,0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>
              <w:t>Резервные фонды местных администраций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11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0,0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>
              <w:t>Резервные средств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1 11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0,0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>
              <w:t>ФИЗИЧЕСКАЯ КУЛЬТУРА И СПОРТ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1 00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,5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>
              <w:t>Массовый спорт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1 02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,5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Иные вопросы в отраслях социальной сферы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1 02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,5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Иные вопросы в сфере здравоохранения, физической культуры и спорт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1 02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0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,5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1 02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,5</w:t>
            </w:r>
          </w:p>
        </w:tc>
      </w:tr>
      <w:tr w:rsidR="004861B9" w:rsidTr="004861B9">
        <w:tc>
          <w:tcPr>
            <w:tcW w:w="24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1B9" w:rsidRDefault="004861B9" w:rsidP="004861B9">
            <w:r w:rsidRPr="0044199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11 02</w:t>
            </w:r>
          </w:p>
        </w:tc>
        <w:tc>
          <w:tcPr>
            <w:tcW w:w="1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861B9" w:rsidRDefault="004861B9" w:rsidP="004861B9">
            <w:pPr>
              <w:jc w:val="center"/>
            </w:pPr>
            <w:r>
              <w:t>0,5</w:t>
            </w:r>
          </w:p>
        </w:tc>
      </w:tr>
    </w:tbl>
    <w:p w:rsidR="004861B9" w:rsidRDefault="004861B9" w:rsidP="006E2007">
      <w:pPr>
        <w:keepNext/>
        <w:jc w:val="both"/>
        <w:rPr>
          <w:sz w:val="28"/>
          <w:szCs w:val="28"/>
        </w:rPr>
      </w:pPr>
    </w:p>
    <w:p w:rsidR="005B0355" w:rsidRDefault="005B0355" w:rsidP="005B0355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276"/>
          <w:tab w:val="left" w:pos="4536"/>
        </w:tabs>
        <w:overflowPunct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убликовать настоящее решение в Сборнике муниципальных правовых актов Пригородного сельсовета Каменского района Алтайского края и разместить на официальном сайте Администрации Каменского района Алтайского края.</w:t>
      </w:r>
    </w:p>
    <w:p w:rsidR="005B0355" w:rsidRDefault="005B0355" w:rsidP="005B0355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. (С.С. </w:t>
      </w:r>
      <w:proofErr w:type="spellStart"/>
      <w:r>
        <w:rPr>
          <w:sz w:val="28"/>
          <w:szCs w:val="28"/>
        </w:rPr>
        <w:t>Прохоренко</w:t>
      </w:r>
      <w:proofErr w:type="spellEnd"/>
      <w:r>
        <w:rPr>
          <w:sz w:val="28"/>
          <w:szCs w:val="28"/>
        </w:rPr>
        <w:t>)</w:t>
      </w:r>
    </w:p>
    <w:p w:rsidR="005B0355" w:rsidRDefault="005B0355" w:rsidP="005B0355">
      <w:pPr>
        <w:jc w:val="center"/>
        <w:rPr>
          <w:sz w:val="28"/>
          <w:szCs w:val="28"/>
        </w:rPr>
      </w:pPr>
    </w:p>
    <w:p w:rsidR="001B6658" w:rsidRDefault="001B6658" w:rsidP="005B0355">
      <w:pPr>
        <w:keepNext/>
        <w:suppressAutoHyphens/>
        <w:ind w:firstLine="709"/>
        <w:jc w:val="both"/>
        <w:rPr>
          <w:sz w:val="28"/>
          <w:szCs w:val="28"/>
        </w:rPr>
      </w:pPr>
    </w:p>
    <w:p w:rsidR="008263F8" w:rsidRDefault="001B6658" w:rsidP="000C3D8A">
      <w:pPr>
        <w:tabs>
          <w:tab w:val="left" w:pos="180"/>
        </w:tabs>
      </w:pPr>
      <w:r>
        <w:rPr>
          <w:sz w:val="28"/>
          <w:szCs w:val="28"/>
        </w:rPr>
        <w:t xml:space="preserve">Председатель сельского Совета депутатов                                           Г.М. Рыжова  </w:t>
      </w:r>
    </w:p>
    <w:sectPr w:rsidR="008263F8" w:rsidSect="001B665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2B8" w:rsidRDefault="003852B8" w:rsidP="001B6658">
      <w:r>
        <w:separator/>
      </w:r>
    </w:p>
  </w:endnote>
  <w:endnote w:type="continuationSeparator" w:id="0">
    <w:p w:rsidR="003852B8" w:rsidRDefault="003852B8" w:rsidP="001B6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2B8" w:rsidRDefault="003852B8" w:rsidP="001B6658">
      <w:r>
        <w:separator/>
      </w:r>
    </w:p>
  </w:footnote>
  <w:footnote w:type="continuationSeparator" w:id="0">
    <w:p w:rsidR="003852B8" w:rsidRDefault="003852B8" w:rsidP="001B6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747"/>
      <w:docPartObj>
        <w:docPartGallery w:val="Page Numbers (Top of Page)"/>
        <w:docPartUnique/>
      </w:docPartObj>
    </w:sdtPr>
    <w:sdtContent>
      <w:p w:rsidR="004861B9" w:rsidRDefault="00C13D57">
        <w:pPr>
          <w:pStyle w:val="a3"/>
          <w:jc w:val="center"/>
        </w:pPr>
        <w:fldSimple w:instr=" PAGE   \* MERGEFORMAT ">
          <w:r w:rsidR="00E90F6B">
            <w:rPr>
              <w:noProof/>
            </w:rPr>
            <w:t>5</w:t>
          </w:r>
        </w:fldSimple>
      </w:p>
    </w:sdtContent>
  </w:sdt>
  <w:p w:rsidR="004861B9" w:rsidRDefault="004861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DAF"/>
    <w:multiLevelType w:val="multilevel"/>
    <w:tmpl w:val="4DC853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D73F76"/>
    <w:multiLevelType w:val="multilevel"/>
    <w:tmpl w:val="C1A69F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C4216CA"/>
    <w:multiLevelType w:val="multilevel"/>
    <w:tmpl w:val="0A34E7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F8"/>
    <w:rsid w:val="000C3D8A"/>
    <w:rsid w:val="000D275B"/>
    <w:rsid w:val="001954C1"/>
    <w:rsid w:val="001B6658"/>
    <w:rsid w:val="00277484"/>
    <w:rsid w:val="002D7072"/>
    <w:rsid w:val="003216FE"/>
    <w:rsid w:val="003506AC"/>
    <w:rsid w:val="003852B8"/>
    <w:rsid w:val="003D5903"/>
    <w:rsid w:val="004076C7"/>
    <w:rsid w:val="00453B92"/>
    <w:rsid w:val="00473658"/>
    <w:rsid w:val="004861B9"/>
    <w:rsid w:val="00491982"/>
    <w:rsid w:val="004C4493"/>
    <w:rsid w:val="00531687"/>
    <w:rsid w:val="005B0355"/>
    <w:rsid w:val="00647104"/>
    <w:rsid w:val="006C3B68"/>
    <w:rsid w:val="006E2007"/>
    <w:rsid w:val="007512B4"/>
    <w:rsid w:val="007737B1"/>
    <w:rsid w:val="00781E35"/>
    <w:rsid w:val="008263F8"/>
    <w:rsid w:val="0086391D"/>
    <w:rsid w:val="00971FAE"/>
    <w:rsid w:val="009770AA"/>
    <w:rsid w:val="00A6144B"/>
    <w:rsid w:val="00AC4D6C"/>
    <w:rsid w:val="00AD14EC"/>
    <w:rsid w:val="00B14A97"/>
    <w:rsid w:val="00B528B7"/>
    <w:rsid w:val="00B61062"/>
    <w:rsid w:val="00B66802"/>
    <w:rsid w:val="00BA3827"/>
    <w:rsid w:val="00C13D57"/>
    <w:rsid w:val="00C216CF"/>
    <w:rsid w:val="00C26EF2"/>
    <w:rsid w:val="00C3070A"/>
    <w:rsid w:val="00D01E1B"/>
    <w:rsid w:val="00D54D42"/>
    <w:rsid w:val="00D6746D"/>
    <w:rsid w:val="00D91C1F"/>
    <w:rsid w:val="00E06B5C"/>
    <w:rsid w:val="00E56C27"/>
    <w:rsid w:val="00E90F6B"/>
    <w:rsid w:val="00EF4545"/>
    <w:rsid w:val="00F32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665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B66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665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6658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6658"/>
    <w:rPr>
      <w:rFonts w:ascii="Segoe UI" w:eastAsia="Times New Roman" w:hAnsi="Segoe U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C3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2E0A7-B1BE-494E-91D1-28ADD535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Uz</cp:lastModifiedBy>
  <cp:revision>21</cp:revision>
  <cp:lastPrinted>2023-10-31T01:47:00Z</cp:lastPrinted>
  <dcterms:created xsi:type="dcterms:W3CDTF">2021-02-19T07:43:00Z</dcterms:created>
  <dcterms:modified xsi:type="dcterms:W3CDTF">2023-10-31T01:49:00Z</dcterms:modified>
</cp:coreProperties>
</file>